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7C45" w14:textId="31E0BE69" w:rsidR="003D3F54" w:rsidRPr="003D2B9C" w:rsidRDefault="003D3F54" w:rsidP="003D3F54">
      <w:pPr>
        <w:pStyle w:val="a4"/>
        <w:keepNext/>
        <w:rPr>
          <w:sz w:val="32"/>
          <w:szCs w:val="32"/>
        </w:rPr>
      </w:pPr>
      <w:r w:rsidRPr="003D2B9C">
        <w:rPr>
          <w:sz w:val="32"/>
          <w:szCs w:val="32"/>
        </w:rPr>
        <w:t>表</w:t>
      </w:r>
      <w:r w:rsidRPr="003D2B9C">
        <w:rPr>
          <w:b/>
          <w:bCs/>
          <w:sz w:val="32"/>
          <w:szCs w:val="32"/>
        </w:rPr>
        <w:t xml:space="preserve"> </w:t>
      </w:r>
      <w:r w:rsidRPr="003D2B9C">
        <w:rPr>
          <w:b/>
          <w:bCs/>
          <w:sz w:val="32"/>
          <w:szCs w:val="32"/>
        </w:rPr>
        <w:fldChar w:fldCharType="begin"/>
      </w:r>
      <w:r w:rsidRPr="003D2B9C">
        <w:rPr>
          <w:b/>
          <w:bCs/>
          <w:sz w:val="32"/>
          <w:szCs w:val="32"/>
        </w:rPr>
        <w:instrText xml:space="preserve"> SEQ </w:instrText>
      </w:r>
      <w:r w:rsidRPr="003D2B9C">
        <w:rPr>
          <w:b/>
          <w:bCs/>
          <w:sz w:val="32"/>
          <w:szCs w:val="32"/>
        </w:rPr>
        <w:instrText>表</w:instrText>
      </w:r>
      <w:r w:rsidRPr="003D2B9C">
        <w:rPr>
          <w:b/>
          <w:bCs/>
          <w:sz w:val="32"/>
          <w:szCs w:val="32"/>
        </w:rPr>
        <w:instrText xml:space="preserve"> \* ARABIC </w:instrText>
      </w:r>
      <w:r w:rsidRPr="003D2B9C">
        <w:rPr>
          <w:b/>
          <w:bCs/>
          <w:sz w:val="32"/>
          <w:szCs w:val="32"/>
        </w:rPr>
        <w:fldChar w:fldCharType="separate"/>
      </w:r>
      <w:r w:rsidRPr="003D2B9C">
        <w:rPr>
          <w:b/>
          <w:bCs/>
          <w:noProof/>
          <w:sz w:val="32"/>
          <w:szCs w:val="32"/>
        </w:rPr>
        <w:t>1</w:t>
      </w:r>
      <w:r w:rsidRPr="003D2B9C">
        <w:rPr>
          <w:b/>
          <w:bCs/>
          <w:sz w:val="32"/>
          <w:szCs w:val="32"/>
        </w:rPr>
        <w:fldChar w:fldCharType="end"/>
      </w:r>
      <w:r w:rsidRPr="003D2B9C">
        <w:rPr>
          <w:b/>
          <w:bCs/>
          <w:sz w:val="32"/>
          <w:szCs w:val="32"/>
        </w:rPr>
        <w:t xml:space="preserve"> </w:t>
      </w:r>
      <w:r w:rsidRPr="003D2B9C">
        <w:rPr>
          <w:rFonts w:hint="eastAsia"/>
          <w:b/>
          <w:bCs/>
          <w:sz w:val="32"/>
          <w:szCs w:val="32"/>
        </w:rPr>
        <w:t>数据类型标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134"/>
        <w:gridCol w:w="998"/>
        <w:gridCol w:w="1134"/>
        <w:gridCol w:w="1276"/>
      </w:tblGrid>
      <w:tr w:rsidR="00F761F8" w14:paraId="3BCBB4AC" w14:textId="77777777" w:rsidTr="00F761F8">
        <w:tc>
          <w:tcPr>
            <w:tcW w:w="1271" w:type="dxa"/>
          </w:tcPr>
          <w:p w14:paraId="3FDC6C19" w14:textId="202B0431" w:rsidR="00F761F8" w:rsidRPr="003D3F54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名称</w:t>
            </w:r>
          </w:p>
        </w:tc>
        <w:tc>
          <w:tcPr>
            <w:tcW w:w="1276" w:type="dxa"/>
          </w:tcPr>
          <w:p w14:paraId="062BBE72" w14:textId="317E69A3" w:rsidR="00F761F8" w:rsidRPr="003D3F54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标识</w:t>
            </w:r>
          </w:p>
        </w:tc>
        <w:tc>
          <w:tcPr>
            <w:tcW w:w="1134" w:type="dxa"/>
          </w:tcPr>
          <w:p w14:paraId="5735DA34" w14:textId="61F5F773" w:rsidR="00F761F8" w:rsidRPr="003D3F54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通信源</w:t>
            </w:r>
          </w:p>
        </w:tc>
        <w:tc>
          <w:tcPr>
            <w:tcW w:w="1134" w:type="dxa"/>
          </w:tcPr>
          <w:p w14:paraId="7FFE22ED" w14:textId="58093E56" w:rsidR="00F761F8" w:rsidRDefault="00F761F8" w:rsidP="00F761F8">
            <w:pPr>
              <w:tabs>
                <w:tab w:val="left" w:pos="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</w:rPr>
              <w:t>发送方</w:t>
            </w:r>
          </w:p>
        </w:tc>
        <w:tc>
          <w:tcPr>
            <w:tcW w:w="998" w:type="dxa"/>
          </w:tcPr>
          <w:p w14:paraId="7C76BB98" w14:textId="1612BE99" w:rsidR="00F761F8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接收方</w:t>
            </w:r>
          </w:p>
        </w:tc>
        <w:tc>
          <w:tcPr>
            <w:tcW w:w="1134" w:type="dxa"/>
          </w:tcPr>
          <w:p w14:paraId="478656EA" w14:textId="12A5C4AC" w:rsidR="00F761F8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276" w:type="dxa"/>
          </w:tcPr>
          <w:p w14:paraId="4800DEF9" w14:textId="4B6046BB" w:rsidR="00F761F8" w:rsidRPr="003D3F54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F761F8" w14:paraId="2FAD55CB" w14:textId="77777777" w:rsidTr="00F761F8">
        <w:tc>
          <w:tcPr>
            <w:tcW w:w="1271" w:type="dxa"/>
          </w:tcPr>
          <w:p w14:paraId="10DEFB8F" w14:textId="1A059BE8" w:rsidR="00F761F8" w:rsidRDefault="00F761F8" w:rsidP="008E594F">
            <w:r>
              <w:rPr>
                <w:rFonts w:hint="eastAsia"/>
              </w:rPr>
              <w:t>新增主题</w:t>
            </w:r>
          </w:p>
        </w:tc>
        <w:tc>
          <w:tcPr>
            <w:tcW w:w="1276" w:type="dxa"/>
          </w:tcPr>
          <w:p w14:paraId="556564F4" w14:textId="643ACA5A" w:rsidR="00F761F8" w:rsidRDefault="00F761F8" w:rsidP="008E594F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DDED3D6" w14:textId="14BD129F" w:rsidR="00F761F8" w:rsidRDefault="00F761F8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29BC8FB0" w14:textId="033A3F72" w:rsidR="00F761F8" w:rsidRDefault="00F761F8" w:rsidP="008E594F">
            <w:r>
              <w:rPr>
                <w:rFonts w:hint="eastAsia"/>
              </w:rPr>
              <w:t>发布方</w:t>
            </w:r>
          </w:p>
        </w:tc>
        <w:tc>
          <w:tcPr>
            <w:tcW w:w="998" w:type="dxa"/>
          </w:tcPr>
          <w:p w14:paraId="2C0B0920" w14:textId="707D2A7D" w:rsidR="00F761F8" w:rsidRDefault="00F761F8" w:rsidP="008E594F">
            <w:r>
              <w:rPr>
                <w:rFonts w:hint="eastAsia"/>
              </w:rPr>
              <w:t>各节点</w:t>
            </w:r>
          </w:p>
        </w:tc>
        <w:tc>
          <w:tcPr>
            <w:tcW w:w="1134" w:type="dxa"/>
          </w:tcPr>
          <w:p w14:paraId="17FB4200" w14:textId="31A6D47E" w:rsidR="00F761F8" w:rsidRDefault="00F761F8" w:rsidP="008E594F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1276" w:type="dxa"/>
          </w:tcPr>
          <w:p w14:paraId="5871817F" w14:textId="07C126D4" w:rsidR="00F761F8" w:rsidRDefault="00F761F8" w:rsidP="008E594F"/>
        </w:tc>
      </w:tr>
      <w:tr w:rsidR="00F761F8" w14:paraId="2F36023A" w14:textId="77777777" w:rsidTr="00F761F8">
        <w:tc>
          <w:tcPr>
            <w:tcW w:w="1271" w:type="dxa"/>
          </w:tcPr>
          <w:p w14:paraId="27C11248" w14:textId="4BBB3B2C" w:rsidR="00F761F8" w:rsidRDefault="00F761F8" w:rsidP="008E594F">
            <w:r>
              <w:rPr>
                <w:rFonts w:hint="eastAsia"/>
              </w:rPr>
              <w:t>复制主题请求</w:t>
            </w:r>
          </w:p>
        </w:tc>
        <w:tc>
          <w:tcPr>
            <w:tcW w:w="1276" w:type="dxa"/>
          </w:tcPr>
          <w:p w14:paraId="34E71D36" w14:textId="68D9D3C9" w:rsidR="00F761F8" w:rsidRDefault="00F761F8" w:rsidP="008E594F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21587E48" w14:textId="7272E501" w:rsidR="00F761F8" w:rsidRDefault="00F761F8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752F4F18" w14:textId="0AB09D18" w:rsidR="00F761F8" w:rsidRDefault="00F761F8" w:rsidP="008E594F">
            <w:r>
              <w:rPr>
                <w:rFonts w:hint="eastAsia"/>
              </w:rPr>
              <w:t>发布方</w:t>
            </w:r>
          </w:p>
        </w:tc>
        <w:tc>
          <w:tcPr>
            <w:tcW w:w="998" w:type="dxa"/>
          </w:tcPr>
          <w:p w14:paraId="7D524B8F" w14:textId="56A95A3D" w:rsidR="00F761F8" w:rsidRDefault="00F761F8" w:rsidP="008E594F">
            <w:r>
              <w:rPr>
                <w:rFonts w:hint="eastAsia"/>
              </w:rPr>
              <w:t>特定节点</w:t>
            </w:r>
          </w:p>
        </w:tc>
        <w:tc>
          <w:tcPr>
            <w:tcW w:w="1134" w:type="dxa"/>
          </w:tcPr>
          <w:p w14:paraId="62AB1A5D" w14:textId="5F0434DC" w:rsidR="00F761F8" w:rsidRDefault="00F761F8" w:rsidP="008E594F">
            <w:r>
              <w:t>….</w:t>
            </w:r>
          </w:p>
        </w:tc>
        <w:tc>
          <w:tcPr>
            <w:tcW w:w="1276" w:type="dxa"/>
          </w:tcPr>
          <w:p w14:paraId="5AF14594" w14:textId="1D1FA935" w:rsidR="00F761F8" w:rsidRDefault="00F761F8" w:rsidP="008E594F"/>
        </w:tc>
      </w:tr>
      <w:tr w:rsidR="00F761F8" w14:paraId="13FE96F6" w14:textId="77777777" w:rsidTr="00F761F8">
        <w:tc>
          <w:tcPr>
            <w:tcW w:w="1271" w:type="dxa"/>
          </w:tcPr>
          <w:p w14:paraId="4600431C" w14:textId="1C75DD3C" w:rsidR="00F761F8" w:rsidRDefault="00F761F8" w:rsidP="008E594F">
            <w:r>
              <w:rPr>
                <w:rFonts w:hint="eastAsia"/>
              </w:rPr>
              <w:t>主题订阅消息</w:t>
            </w:r>
          </w:p>
        </w:tc>
        <w:tc>
          <w:tcPr>
            <w:tcW w:w="1276" w:type="dxa"/>
          </w:tcPr>
          <w:p w14:paraId="131B736C" w14:textId="70B51A6A" w:rsidR="00F761F8" w:rsidRDefault="00F761F8" w:rsidP="008E594F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F27BF71" w14:textId="641769CA" w:rsidR="00F761F8" w:rsidRDefault="00F761F8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44B2EBC3" w14:textId="4176109B" w:rsidR="00F761F8" w:rsidRDefault="00F761F8" w:rsidP="008E594F">
            <w:r>
              <w:rPr>
                <w:rFonts w:hint="eastAsia"/>
              </w:rPr>
              <w:t>订阅方</w:t>
            </w:r>
          </w:p>
        </w:tc>
        <w:tc>
          <w:tcPr>
            <w:tcW w:w="998" w:type="dxa"/>
          </w:tcPr>
          <w:p w14:paraId="2D9CD1A9" w14:textId="7AA411C2" w:rsidR="00F761F8" w:rsidRDefault="00F761F8" w:rsidP="008E594F">
            <w:r>
              <w:rPr>
                <w:rFonts w:hint="eastAsia"/>
              </w:rPr>
              <w:t>发布方</w:t>
            </w:r>
          </w:p>
        </w:tc>
        <w:tc>
          <w:tcPr>
            <w:tcW w:w="1134" w:type="dxa"/>
          </w:tcPr>
          <w:p w14:paraId="1EE3136D" w14:textId="5929A49C" w:rsidR="00F761F8" w:rsidRDefault="00F761F8" w:rsidP="008E594F"/>
        </w:tc>
        <w:tc>
          <w:tcPr>
            <w:tcW w:w="1276" w:type="dxa"/>
          </w:tcPr>
          <w:p w14:paraId="52E81749" w14:textId="591F3FE5" w:rsidR="00F761F8" w:rsidRDefault="00F761F8" w:rsidP="008E594F"/>
        </w:tc>
      </w:tr>
      <w:tr w:rsidR="00F761F8" w14:paraId="298FE46A" w14:textId="77777777" w:rsidTr="00F761F8">
        <w:tc>
          <w:tcPr>
            <w:tcW w:w="1271" w:type="dxa"/>
          </w:tcPr>
          <w:p w14:paraId="28F20F4B" w14:textId="081A4563" w:rsidR="00F761F8" w:rsidRDefault="00F761F8" w:rsidP="008E594F">
            <w:r>
              <w:rPr>
                <w:rFonts w:hint="eastAsia"/>
              </w:rPr>
              <w:t>新增主题回复</w:t>
            </w:r>
          </w:p>
        </w:tc>
        <w:tc>
          <w:tcPr>
            <w:tcW w:w="1276" w:type="dxa"/>
          </w:tcPr>
          <w:p w14:paraId="6941855D" w14:textId="72E4A574" w:rsidR="00F761F8" w:rsidRDefault="00F761F8" w:rsidP="008E594F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1A627D1" w14:textId="0651ECAA" w:rsidR="00F761F8" w:rsidRDefault="00F761F8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1739F92F" w14:textId="3AC1AD9C" w:rsidR="00F761F8" w:rsidRDefault="00F761F8" w:rsidP="008E594F">
            <w:r>
              <w:rPr>
                <w:rFonts w:hint="eastAsia"/>
              </w:rPr>
              <w:t>各节点</w:t>
            </w:r>
          </w:p>
        </w:tc>
        <w:tc>
          <w:tcPr>
            <w:tcW w:w="998" w:type="dxa"/>
          </w:tcPr>
          <w:p w14:paraId="24B3C824" w14:textId="51ECC30A" w:rsidR="00F761F8" w:rsidRDefault="00F06435" w:rsidP="008E594F">
            <w:r>
              <w:rPr>
                <w:rFonts w:hint="eastAsia"/>
              </w:rPr>
              <w:t>主题发布方</w:t>
            </w:r>
          </w:p>
        </w:tc>
        <w:tc>
          <w:tcPr>
            <w:tcW w:w="1134" w:type="dxa"/>
          </w:tcPr>
          <w:p w14:paraId="5B3C4148" w14:textId="742403D4" w:rsidR="00F761F8" w:rsidRDefault="00F761F8" w:rsidP="008E594F"/>
        </w:tc>
        <w:tc>
          <w:tcPr>
            <w:tcW w:w="1276" w:type="dxa"/>
          </w:tcPr>
          <w:p w14:paraId="2E522709" w14:textId="086D1145" w:rsidR="00F761F8" w:rsidRDefault="00F761F8" w:rsidP="008E594F"/>
        </w:tc>
      </w:tr>
      <w:tr w:rsidR="00F06435" w14:paraId="7885469E" w14:textId="77777777" w:rsidTr="00F761F8">
        <w:tc>
          <w:tcPr>
            <w:tcW w:w="1271" w:type="dxa"/>
          </w:tcPr>
          <w:p w14:paraId="50F68495" w14:textId="5A5C0DDF" w:rsidR="00F06435" w:rsidRDefault="00F06435" w:rsidP="008E594F">
            <w:r>
              <w:rPr>
                <w:rFonts w:hint="eastAsia"/>
              </w:rPr>
              <w:t>复制主题回复</w:t>
            </w:r>
          </w:p>
        </w:tc>
        <w:tc>
          <w:tcPr>
            <w:tcW w:w="1276" w:type="dxa"/>
          </w:tcPr>
          <w:p w14:paraId="1C4918D4" w14:textId="188D1502" w:rsidR="00F06435" w:rsidRDefault="00F06435" w:rsidP="008E594F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3B4A488B" w14:textId="2DE9C9A1" w:rsidR="00F06435" w:rsidRDefault="00F06435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2BCDD9EF" w14:textId="52BE8F84" w:rsidR="00F06435" w:rsidRDefault="00F06435" w:rsidP="008E594F">
            <w:r>
              <w:rPr>
                <w:rFonts w:hint="eastAsia"/>
              </w:rPr>
              <w:t>接收复制</w:t>
            </w:r>
          </w:p>
        </w:tc>
        <w:tc>
          <w:tcPr>
            <w:tcW w:w="998" w:type="dxa"/>
          </w:tcPr>
          <w:p w14:paraId="132E6CB6" w14:textId="2FE8DC04" w:rsidR="00F06435" w:rsidRDefault="00F06435" w:rsidP="008E594F">
            <w:r>
              <w:rPr>
                <w:rFonts w:hint="eastAsia"/>
              </w:rPr>
              <w:t>请求</w:t>
            </w:r>
          </w:p>
        </w:tc>
        <w:tc>
          <w:tcPr>
            <w:tcW w:w="1134" w:type="dxa"/>
          </w:tcPr>
          <w:p w14:paraId="770D2F25" w14:textId="77777777" w:rsidR="00F06435" w:rsidRDefault="00F06435" w:rsidP="008E594F"/>
        </w:tc>
        <w:tc>
          <w:tcPr>
            <w:tcW w:w="1276" w:type="dxa"/>
          </w:tcPr>
          <w:p w14:paraId="4FD6A503" w14:textId="77777777" w:rsidR="00F06435" w:rsidRDefault="00F06435" w:rsidP="008E594F"/>
        </w:tc>
      </w:tr>
      <w:tr w:rsidR="00F06435" w14:paraId="638E7132" w14:textId="77777777" w:rsidTr="00F761F8">
        <w:tc>
          <w:tcPr>
            <w:tcW w:w="1271" w:type="dxa"/>
          </w:tcPr>
          <w:p w14:paraId="5FBE0566" w14:textId="41AC83CF" w:rsidR="00F06435" w:rsidRDefault="00F06435" w:rsidP="008E594F">
            <w:r>
              <w:rPr>
                <w:rFonts w:hint="eastAsia"/>
              </w:rPr>
              <w:t>主题订阅消息</w:t>
            </w:r>
          </w:p>
        </w:tc>
        <w:tc>
          <w:tcPr>
            <w:tcW w:w="1276" w:type="dxa"/>
          </w:tcPr>
          <w:p w14:paraId="17E21697" w14:textId="53F0B069" w:rsidR="00F06435" w:rsidRDefault="00F06435" w:rsidP="008E594F">
            <w:r>
              <w:rPr>
                <w:rFonts w:hint="eastAsia"/>
              </w:rPr>
              <w:t>任意数据</w:t>
            </w:r>
          </w:p>
        </w:tc>
        <w:tc>
          <w:tcPr>
            <w:tcW w:w="1134" w:type="dxa"/>
          </w:tcPr>
          <w:p w14:paraId="57894DFC" w14:textId="389859A0" w:rsidR="00F06435" w:rsidRDefault="00F06435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4981A00D" w14:textId="426A28D6" w:rsidR="00F06435" w:rsidRDefault="00F06435" w:rsidP="008E594F">
            <w:r>
              <w:rPr>
                <w:rFonts w:hint="eastAsia"/>
              </w:rPr>
              <w:t>订阅</w:t>
            </w:r>
          </w:p>
        </w:tc>
        <w:tc>
          <w:tcPr>
            <w:tcW w:w="998" w:type="dxa"/>
          </w:tcPr>
          <w:p w14:paraId="0CE5F4F5" w14:textId="08E85FBA" w:rsidR="00F06435" w:rsidRDefault="00F06435" w:rsidP="008E594F">
            <w:r>
              <w:rPr>
                <w:rFonts w:hint="eastAsia"/>
              </w:rPr>
              <w:t>接收订阅</w:t>
            </w:r>
          </w:p>
        </w:tc>
        <w:tc>
          <w:tcPr>
            <w:tcW w:w="1134" w:type="dxa"/>
          </w:tcPr>
          <w:p w14:paraId="6CF3137F" w14:textId="77777777" w:rsidR="00F06435" w:rsidRDefault="00F06435" w:rsidP="008E594F"/>
        </w:tc>
        <w:tc>
          <w:tcPr>
            <w:tcW w:w="1276" w:type="dxa"/>
          </w:tcPr>
          <w:p w14:paraId="443FEDB1" w14:textId="167451DF" w:rsidR="00F06435" w:rsidRDefault="00F06435" w:rsidP="008E594F">
            <w:r>
              <w:rPr>
                <w:rFonts w:hint="eastAsia"/>
              </w:rPr>
              <w:t>只是反馈收到，临时点对点</w:t>
            </w:r>
          </w:p>
        </w:tc>
      </w:tr>
      <w:tr w:rsidR="0031324A" w14:paraId="385ACF83" w14:textId="77777777" w:rsidTr="00F761F8">
        <w:tc>
          <w:tcPr>
            <w:tcW w:w="1271" w:type="dxa"/>
          </w:tcPr>
          <w:p w14:paraId="721E4B7A" w14:textId="47A2A08A" w:rsidR="0031324A" w:rsidRDefault="0031324A" w:rsidP="008E594F">
            <w:r>
              <w:rPr>
                <w:rFonts w:hint="eastAsia"/>
              </w:rPr>
              <w:t>节点心跳</w:t>
            </w:r>
          </w:p>
        </w:tc>
        <w:tc>
          <w:tcPr>
            <w:tcW w:w="1276" w:type="dxa"/>
          </w:tcPr>
          <w:p w14:paraId="0F426ECD" w14:textId="44F59697" w:rsidR="0031324A" w:rsidRDefault="0031324A" w:rsidP="008E594F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02A15C1C" w14:textId="283815AC" w:rsidR="0031324A" w:rsidRDefault="0031324A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0357430A" w14:textId="6DB42817" w:rsidR="0031324A" w:rsidRDefault="0031324A" w:rsidP="008E594F">
            <w:r>
              <w:rPr>
                <w:rFonts w:hint="eastAsia"/>
              </w:rPr>
              <w:t>轮训</w:t>
            </w:r>
          </w:p>
        </w:tc>
        <w:tc>
          <w:tcPr>
            <w:tcW w:w="998" w:type="dxa"/>
          </w:tcPr>
          <w:p w14:paraId="45B39833" w14:textId="77777777" w:rsidR="0031324A" w:rsidRDefault="0031324A" w:rsidP="008E594F"/>
        </w:tc>
        <w:tc>
          <w:tcPr>
            <w:tcW w:w="1134" w:type="dxa"/>
          </w:tcPr>
          <w:p w14:paraId="15E2A487" w14:textId="77777777" w:rsidR="0031324A" w:rsidRDefault="0031324A" w:rsidP="008E594F"/>
        </w:tc>
        <w:tc>
          <w:tcPr>
            <w:tcW w:w="1276" w:type="dxa"/>
          </w:tcPr>
          <w:p w14:paraId="32CE8897" w14:textId="77777777" w:rsidR="0031324A" w:rsidRDefault="0031324A" w:rsidP="008E594F"/>
        </w:tc>
      </w:tr>
      <w:tr w:rsidR="0048077F" w14:paraId="401B947F" w14:textId="77777777" w:rsidTr="00F761F8">
        <w:tc>
          <w:tcPr>
            <w:tcW w:w="1271" w:type="dxa"/>
          </w:tcPr>
          <w:p w14:paraId="5D69AAE3" w14:textId="39BC1F74" w:rsidR="0048077F" w:rsidRDefault="0048077F" w:rsidP="008E594F">
            <w:r>
              <w:rPr>
                <w:rFonts w:hint="eastAsia"/>
              </w:rPr>
              <w:t>发布列表轮训刷新</w:t>
            </w:r>
          </w:p>
        </w:tc>
        <w:tc>
          <w:tcPr>
            <w:tcW w:w="1276" w:type="dxa"/>
          </w:tcPr>
          <w:p w14:paraId="39CDA28D" w14:textId="010F6A4E" w:rsidR="0048077F" w:rsidRDefault="0048077F" w:rsidP="008E594F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20E1DE21" w14:textId="7222358B" w:rsidR="0048077F" w:rsidRDefault="0048077F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141368D7" w14:textId="3EFB47F6" w:rsidR="0048077F" w:rsidRDefault="0048077F" w:rsidP="008E594F">
            <w:r>
              <w:rPr>
                <w:rFonts w:hint="eastAsia"/>
              </w:rPr>
              <w:t>当前设定节点</w:t>
            </w:r>
          </w:p>
        </w:tc>
        <w:tc>
          <w:tcPr>
            <w:tcW w:w="998" w:type="dxa"/>
          </w:tcPr>
          <w:p w14:paraId="47A9B335" w14:textId="3C7054A1" w:rsidR="0048077F" w:rsidRDefault="0048077F" w:rsidP="008E594F">
            <w:r>
              <w:rPr>
                <w:rFonts w:hint="eastAsia"/>
              </w:rPr>
              <w:t>各节点</w:t>
            </w:r>
          </w:p>
        </w:tc>
        <w:tc>
          <w:tcPr>
            <w:tcW w:w="1134" w:type="dxa"/>
          </w:tcPr>
          <w:p w14:paraId="544CCD72" w14:textId="77777777" w:rsidR="0048077F" w:rsidRDefault="0048077F" w:rsidP="008E594F"/>
        </w:tc>
        <w:tc>
          <w:tcPr>
            <w:tcW w:w="1276" w:type="dxa"/>
          </w:tcPr>
          <w:p w14:paraId="21727C69" w14:textId="77777777" w:rsidR="0048077F" w:rsidRDefault="0048077F" w:rsidP="008E594F"/>
        </w:tc>
      </w:tr>
      <w:tr w:rsidR="0048077F" w14:paraId="7346513B" w14:textId="77777777" w:rsidTr="00F761F8">
        <w:tc>
          <w:tcPr>
            <w:tcW w:w="1271" w:type="dxa"/>
          </w:tcPr>
          <w:p w14:paraId="564AD64D" w14:textId="0139B0DA" w:rsidR="0048077F" w:rsidRDefault="0048077F" w:rsidP="008E594F">
            <w:r>
              <w:rPr>
                <w:rFonts w:hint="eastAsia"/>
              </w:rPr>
              <w:t>离线探测</w:t>
            </w:r>
          </w:p>
        </w:tc>
        <w:tc>
          <w:tcPr>
            <w:tcW w:w="1276" w:type="dxa"/>
          </w:tcPr>
          <w:p w14:paraId="100C1FB8" w14:textId="1D424528" w:rsidR="0048077F" w:rsidRDefault="0048077F" w:rsidP="008E594F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3C297DDB" w14:textId="1472DE6D" w:rsidR="0048077F" w:rsidRDefault="0048077F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1ECE1440" w14:textId="6020652E" w:rsidR="0048077F" w:rsidRDefault="0048077F" w:rsidP="008E594F">
            <w:r>
              <w:rPr>
                <w:rFonts w:hint="eastAsia"/>
              </w:rPr>
              <w:t>各节点</w:t>
            </w:r>
          </w:p>
        </w:tc>
        <w:tc>
          <w:tcPr>
            <w:tcW w:w="998" w:type="dxa"/>
          </w:tcPr>
          <w:p w14:paraId="62EB9EFC" w14:textId="6F3CC81C" w:rsidR="0048077F" w:rsidRDefault="0048077F" w:rsidP="008E594F">
            <w:r>
              <w:rPr>
                <w:rFonts w:hint="eastAsia"/>
              </w:rPr>
              <w:t>被探测离线</w:t>
            </w:r>
          </w:p>
        </w:tc>
        <w:tc>
          <w:tcPr>
            <w:tcW w:w="1134" w:type="dxa"/>
          </w:tcPr>
          <w:p w14:paraId="043F0B2F" w14:textId="77777777" w:rsidR="0048077F" w:rsidRDefault="0048077F" w:rsidP="008E594F"/>
        </w:tc>
        <w:tc>
          <w:tcPr>
            <w:tcW w:w="1276" w:type="dxa"/>
          </w:tcPr>
          <w:p w14:paraId="019CB131" w14:textId="77777777" w:rsidR="0048077F" w:rsidRDefault="0048077F" w:rsidP="008E594F"/>
        </w:tc>
      </w:tr>
      <w:tr w:rsidR="0052598E" w14:paraId="7B882BC0" w14:textId="77777777" w:rsidTr="00F761F8">
        <w:tc>
          <w:tcPr>
            <w:tcW w:w="1271" w:type="dxa"/>
          </w:tcPr>
          <w:p w14:paraId="43265D17" w14:textId="7610D4FD" w:rsidR="0052598E" w:rsidRDefault="0052598E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新节点初始化注册</w:t>
            </w:r>
          </w:p>
        </w:tc>
        <w:tc>
          <w:tcPr>
            <w:tcW w:w="1276" w:type="dxa"/>
          </w:tcPr>
          <w:p w14:paraId="31CE0310" w14:textId="7EC7D5C2" w:rsidR="0052598E" w:rsidRDefault="0052598E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47585022" w14:textId="19FAE3FF" w:rsidR="0052598E" w:rsidRDefault="0052598E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22070198" w14:textId="53B8B147" w:rsidR="0052598E" w:rsidRDefault="0052598E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新加入节点</w:t>
            </w:r>
          </w:p>
        </w:tc>
        <w:tc>
          <w:tcPr>
            <w:tcW w:w="998" w:type="dxa"/>
          </w:tcPr>
          <w:p w14:paraId="01D4E483" w14:textId="3D33B094" w:rsidR="0052598E" w:rsidRDefault="0052598E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各节点</w:t>
            </w:r>
          </w:p>
        </w:tc>
        <w:tc>
          <w:tcPr>
            <w:tcW w:w="1134" w:type="dxa"/>
          </w:tcPr>
          <w:p w14:paraId="5F4F2338" w14:textId="77777777" w:rsidR="0052598E" w:rsidRDefault="0052598E" w:rsidP="008E594F"/>
        </w:tc>
        <w:tc>
          <w:tcPr>
            <w:tcW w:w="1276" w:type="dxa"/>
          </w:tcPr>
          <w:p w14:paraId="7A070CEF" w14:textId="77777777" w:rsidR="0052598E" w:rsidRDefault="0052598E" w:rsidP="008E594F"/>
        </w:tc>
      </w:tr>
      <w:tr w:rsidR="00094FF4" w14:paraId="717EBD57" w14:textId="77777777" w:rsidTr="00F761F8">
        <w:tc>
          <w:tcPr>
            <w:tcW w:w="1271" w:type="dxa"/>
          </w:tcPr>
          <w:p w14:paraId="21503671" w14:textId="2BBE05CE" w:rsidR="00094FF4" w:rsidRDefault="00094FF4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触发全节点发布列表更新</w:t>
            </w:r>
          </w:p>
        </w:tc>
        <w:tc>
          <w:tcPr>
            <w:tcW w:w="1276" w:type="dxa"/>
          </w:tcPr>
          <w:p w14:paraId="1D455BA7" w14:textId="7A8AA5FB" w:rsidR="00094FF4" w:rsidRDefault="0008238A" w:rsidP="008E594F">
            <w:pPr>
              <w:rPr>
                <w:rFonts w:hint="eastAsia"/>
              </w:rPr>
            </w:pPr>
            <w:r>
              <w:t>1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08D9DDE7" w14:textId="7DBC4434" w:rsidR="00094FF4" w:rsidRDefault="00094FF4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29229E4B" w14:textId="070A8087" w:rsidR="00094FF4" w:rsidRDefault="00094FF4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各节点</w:t>
            </w:r>
          </w:p>
        </w:tc>
        <w:tc>
          <w:tcPr>
            <w:tcW w:w="998" w:type="dxa"/>
          </w:tcPr>
          <w:p w14:paraId="301F5FA4" w14:textId="77777777" w:rsidR="00094FF4" w:rsidRDefault="00094FF4" w:rsidP="008E594F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3EA4D97D" w14:textId="77777777" w:rsidR="00094FF4" w:rsidRDefault="00094FF4" w:rsidP="008E594F"/>
        </w:tc>
        <w:tc>
          <w:tcPr>
            <w:tcW w:w="1276" w:type="dxa"/>
          </w:tcPr>
          <w:p w14:paraId="5538721E" w14:textId="77777777" w:rsidR="00094FF4" w:rsidRDefault="00094FF4" w:rsidP="008E594F"/>
        </w:tc>
      </w:tr>
    </w:tbl>
    <w:p w14:paraId="44615FA4" w14:textId="77777777" w:rsidR="002A3D19" w:rsidRDefault="002A3D19"/>
    <w:sectPr w:rsidR="002A3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9"/>
    <w:rsid w:val="0008238A"/>
    <w:rsid w:val="00094FF4"/>
    <w:rsid w:val="002A3D19"/>
    <w:rsid w:val="0031324A"/>
    <w:rsid w:val="003D2B9C"/>
    <w:rsid w:val="003D3F54"/>
    <w:rsid w:val="0048077F"/>
    <w:rsid w:val="0052598E"/>
    <w:rsid w:val="009E77E9"/>
    <w:rsid w:val="00F06435"/>
    <w:rsid w:val="00F7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59F7"/>
  <w15:chartTrackingRefBased/>
  <w15:docId w15:val="{7585A56C-1EB4-4AD3-8B0A-40CDDE48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D3F5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DEC6-F037-47C8-A4FB-89EEAF13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u</dc:creator>
  <cp:keywords/>
  <dc:description/>
  <cp:lastModifiedBy>yu jin</cp:lastModifiedBy>
  <cp:revision>8</cp:revision>
  <dcterms:created xsi:type="dcterms:W3CDTF">2019-11-23T04:37:00Z</dcterms:created>
  <dcterms:modified xsi:type="dcterms:W3CDTF">2019-11-27T06:35:00Z</dcterms:modified>
</cp:coreProperties>
</file>